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2EDC" w14:textId="77777777" w:rsidR="00071611" w:rsidRDefault="00125A33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EFB1096" wp14:editId="70B80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1867" cy="3351090"/>
                <wp:effectExtent l="0" t="0" r="27940" b="2095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867" cy="3351090"/>
                          <a:chOff x="0" y="0"/>
                          <a:chExt cx="5401867" cy="3351090"/>
                        </a:xfrm>
                      </wpg:grpSpPr>
                      <wps:wsp>
                        <wps:cNvPr id="170" name="直線コネクタ 170"/>
                        <wps:cNvCnPr/>
                        <wps:spPr>
                          <a:xfrm>
                            <a:off x="3908" y="343877"/>
                            <a:ext cx="53977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7816" y="679939"/>
                            <a:ext cx="5393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コネクタ 172"/>
                        <wps:cNvCnPr/>
                        <wps:spPr>
                          <a:xfrm>
                            <a:off x="7816" y="1012092"/>
                            <a:ext cx="5393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コネクタ 173"/>
                        <wps:cNvCnPr/>
                        <wps:spPr>
                          <a:xfrm>
                            <a:off x="0" y="1340339"/>
                            <a:ext cx="54015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コネクタ 174"/>
                        <wps:cNvCnPr/>
                        <wps:spPr>
                          <a:xfrm>
                            <a:off x="3908" y="1676400"/>
                            <a:ext cx="53977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コネクタ 175"/>
                        <wps:cNvCnPr/>
                        <wps:spPr>
                          <a:xfrm>
                            <a:off x="0" y="2008554"/>
                            <a:ext cx="5401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コネクタ 176"/>
                        <wps:cNvCnPr/>
                        <wps:spPr>
                          <a:xfrm>
                            <a:off x="3908" y="2344615"/>
                            <a:ext cx="53977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コネクタ 177"/>
                        <wps:cNvCnPr/>
                        <wps:spPr>
                          <a:xfrm>
                            <a:off x="0" y="2676769"/>
                            <a:ext cx="54017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線コネクタ 178"/>
                        <wps:cNvCnPr/>
                        <wps:spPr>
                          <a:xfrm>
                            <a:off x="3908" y="3012831"/>
                            <a:ext cx="53972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線コネクタ 179"/>
                        <wps:cNvCnPr/>
                        <wps:spPr>
                          <a:xfrm>
                            <a:off x="273539" y="3908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線コネクタ 180"/>
                        <wps:cNvCnPr/>
                        <wps:spPr>
                          <a:xfrm>
                            <a:off x="543170" y="7815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線コネクタ 181"/>
                        <wps:cNvCnPr/>
                        <wps:spPr>
                          <a:xfrm>
                            <a:off x="808893" y="11723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線コネクタ 182"/>
                        <wps:cNvCnPr/>
                        <wps:spPr>
                          <a:xfrm>
                            <a:off x="1082431" y="11723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線コネクタ 183"/>
                        <wps:cNvCnPr/>
                        <wps:spPr>
                          <a:xfrm>
                            <a:off x="1352062" y="7815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線コネクタ 184"/>
                        <wps:cNvCnPr/>
                        <wps:spPr>
                          <a:xfrm>
                            <a:off x="1621693" y="11723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線コネクタ 185"/>
                        <wps:cNvCnPr/>
                        <wps:spPr>
                          <a:xfrm>
                            <a:off x="1895231" y="3908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線コネクタ 186"/>
                        <wps:cNvCnPr/>
                        <wps:spPr>
                          <a:xfrm>
                            <a:off x="2160954" y="0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2434493" y="15631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コネクタ 188"/>
                        <wps:cNvCnPr/>
                        <wps:spPr>
                          <a:xfrm>
                            <a:off x="2700216" y="3908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コネクタ 189"/>
                        <wps:cNvCnPr/>
                        <wps:spPr>
                          <a:xfrm>
                            <a:off x="2969847" y="7815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3243385" y="3908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>
                            <a:off x="3513016" y="3908"/>
                            <a:ext cx="0" cy="33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3782647" y="7815"/>
                            <a:ext cx="0" cy="334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4052277" y="3908"/>
                            <a:ext cx="0" cy="334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4321908" y="3908"/>
                            <a:ext cx="0" cy="334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コネクタ 195"/>
                        <wps:cNvCnPr/>
                        <wps:spPr>
                          <a:xfrm>
                            <a:off x="4591539" y="3908"/>
                            <a:ext cx="0" cy="334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線コネクタ 196"/>
                        <wps:cNvCnPr/>
                        <wps:spPr>
                          <a:xfrm>
                            <a:off x="4865077" y="7815"/>
                            <a:ext cx="0" cy="334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5134708" y="7815"/>
                            <a:ext cx="0" cy="3343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正方形/長方形 198"/>
                        <wps:cNvSpPr/>
                        <wps:spPr>
                          <a:xfrm>
                            <a:off x="7816" y="3908"/>
                            <a:ext cx="5394051" cy="33432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12444" id="グループ化 62" o:spid="_x0000_s1026" style="position:absolute;left:0;text-align:left;margin-left:0;margin-top:0;width:425.35pt;height:263.85pt;z-index:251770880" coordsize="54018,3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">
                <v:line id="直線コネクタ 170" o:spid="_x0000_s1027" style="position:absolute;visibility:visible;mso-wrap-style:square" from="39,3438" to="54016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<v:stroke joinstyle="miter"/>
                </v:line>
                <v:line id="直線コネクタ 171" o:spid="_x0000_s1028" style="position:absolute;visibility:visible;mso-wrap-style:square" from="78,6799" to="54015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4O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LfM/ECOb8DAAD//wMAUEsBAi0AFAAGAAgAAAAhANvh9svuAAAAhQEAABMAAAAAAAAAAAAA&#10;AAAAAAAAAFtDb250ZW50X1R5cGVzXS54bWxQSwECLQAUAAYACAAAACEAWvQsW78AAAAVAQAACwAA&#10;AAAAAAAAAAAAAAAfAQAAX3JlbHMvLnJlbHNQSwECLQAUAAYACAAAACEAt43uDsMAAADcAAAADwAA&#10;AAAAAAAAAAAAAAAHAgAAZHJzL2Rvd25yZXYueG1sUEsFBgAAAAADAAMAtwAAAPcCAAAAAA==&#10;" strokecolor="black [3200]" strokeweight=".5pt">
                  <v:stroke joinstyle="miter"/>
                </v:line>
                <v:line id="直線コネクタ 172" o:spid="_x0000_s1029" style="position:absolute;visibility:visible;mso-wrap-style:square" from="78,10120" to="54015,1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<v:stroke joinstyle="miter"/>
                </v:line>
                <v:line id="直線コネクタ 173" o:spid="_x0000_s1030" style="position:absolute;visibility:visible;mso-wrap-style:square" from="0,13403" to="54015,1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<v:stroke joinstyle="miter"/>
                </v:line>
                <v:line id="直線コネクタ 174" o:spid="_x0000_s1031" style="position:absolute;visibility:visible;mso-wrap-style:square" from="39,16764" to="54016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<v:stroke joinstyle="miter"/>
                </v:line>
                <v:line id="直線コネクタ 175" o:spid="_x0000_s1032" style="position:absolute;visibility:visible;mso-wrap-style:square" from="0,20085" to="54013,2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line id="直線コネクタ 176" o:spid="_x0000_s1033" style="position:absolute;visibility:visible;mso-wrap-style:square" from="39,23446" to="54016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Z6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1yncnokXyMUVAAD//wMAUEsBAi0AFAAGAAgAAAAhANvh9svuAAAAhQEAABMAAAAAAAAAAAAA&#10;AAAAAAAAAFtDb250ZW50X1R5cGVzXS54bWxQSwECLQAUAAYACAAAACEAWvQsW78AAAAVAQAACwAA&#10;AAAAAAAAAAAAAAAfAQAAX3JlbHMvLnJlbHNQSwECLQAUAAYACAAAACEAOGR2esMAAADcAAAADwAA&#10;AAAAAAAAAAAAAAAHAgAAZHJzL2Rvd25yZXYueG1sUEsFBgAAAAADAAMAtwAAAPcCAAAAAA==&#10;" strokecolor="black [3200]" strokeweight=".5pt">
                  <v:stroke joinstyle="miter"/>
                </v:line>
                <v:line id="直線コネクタ 177" o:spid="_x0000_s1034" style="position:absolute;visibility:visible;mso-wrap-style:square" from="0,26767" to="54017,2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" strokecolor="black [3200]" strokeweight=".5pt">
                  <v:stroke joinstyle="miter"/>
                </v:line>
                <v:line id="直線コネクタ 178" o:spid="_x0000_s1035" style="position:absolute;visibility:visible;mso-wrap-style:square" from="39,30128" to="54011,3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eT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tPCMT6NUvAAAA//8DAFBLAQItABQABgAIAAAAIQDb4fbL7gAAAIUBAAATAAAAAAAA&#10;AAAAAAAAAAAAAABbQ29udGVudF9UeXBlc10ueG1sUEsBAi0AFAAGAAgAAAAhAFr0LFu/AAAAFQEA&#10;AAsAAAAAAAAAAAAAAAAAHwEAAF9yZWxzLy5yZWxzUEsBAi0AFAAGAAgAAAAhACa3R5PHAAAA3AAA&#10;AA8AAAAAAAAAAAAAAAAABwIAAGRycy9kb3ducmV2LnhtbFBLBQYAAAAAAwADALcAAAD7AgAAAAA=&#10;" strokecolor="black [3200]" strokeweight=".5pt">
                  <v:stroke joinstyle="miter"/>
                </v:line>
                <v:line id="直線コネクタ 179" o:spid="_x0000_s1036" style="position:absolute;visibility:visible;mso-wrap-style:square" from="2735,39" to="2735,3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II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6wz+nokXyMUNAAD//wMAUEsBAi0AFAAGAAgAAAAhANvh9svuAAAAhQEAABMAAAAAAAAAAAAA&#10;AAAAAAAAAFtDb250ZW50X1R5cGVzXS54bWxQSwECLQAUAAYACAAAACEAWvQsW78AAAAVAQAACwAA&#10;AAAAAAAAAAAAAAAfAQAAX3JlbHMvLnJlbHNQSwECLQAUAAYACAAAACEASfviCMMAAADcAAAADwAA&#10;AAAAAAAAAAAAAAAHAgAAZHJzL2Rvd25yZXYueG1sUEsFBgAAAAADAAMAtwAAAPcCAAAAAA==&#10;" strokecolor="black [3200]" strokeweight=".5pt">
                  <v:stroke joinstyle="miter"/>
                </v:line>
                <v:line id="直線コネクタ 180" o:spid="_x0000_s1037" style="position:absolute;visibility:visible;mso-wrap-style:square" from="5431,78" to="5431,3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uy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8GXZ2QCvToDAAD//wMAUEsBAi0AFAAGAAgAAAAhANvh9svuAAAAhQEAABMAAAAAAAAA&#10;AAAAAAAAAAAAAFtDb250ZW50X1R5cGVzXS54bWxQSwECLQAUAAYACAAAACEAWvQsW78AAAAVAQAA&#10;CwAAAAAAAAAAAAAAAAAfAQAAX3JlbHMvLnJlbHNQSwECLQAUAAYACAAAACEA7RQ7ssYAAADcAAAA&#10;DwAAAAAAAAAAAAAAAAAHAgAAZHJzL2Rvd25yZXYueG1sUEsFBgAAAAADAAMAtwAAAPoCAAAAAA==&#10;" strokecolor="black [3200]" strokeweight=".5pt">
                  <v:stroke joinstyle="miter"/>
                </v:line>
                <v:line id="直線コネクタ 181" o:spid="_x0000_s1038" style="position:absolute;visibility:visible;mso-wrap-style:square" from="8088,117" to="8088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" strokecolor="black [3200]" strokeweight=".5pt">
                  <v:stroke joinstyle="miter"/>
                </v:line>
                <v:line id="直線コネクタ 182" o:spid="_x0000_s1039" style="position:absolute;visibility:visible;mso-wrap-style:square" from="10824,117" to="10824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" strokecolor="black [3200]" strokeweight=".5pt">
                  <v:stroke joinstyle="miter"/>
                </v:line>
                <v:line id="直線コネクタ 183" o:spid="_x0000_s1040" style="position:absolute;visibility:visible;mso-wrap-style:square" from="13520,78" to="13520,3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" strokecolor="black [3200]" strokeweight=".5pt">
                  <v:stroke joinstyle="miter"/>
                </v:line>
                <v:line id="直線コネクタ 184" o:spid="_x0000_s1041" style="position:absolute;visibility:visible;mso-wrap-style:square" from="16216,117" to="16216,3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2xxAAAANw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1P4fyZeIJdXAAAA//8DAFBLAQItABQABgAIAAAAIQDb4fbL7gAAAIUBAAATAAAAAAAAAAAA&#10;AAAAAAAAAABbQ29udGVudF9UeXBlc10ueG1sUEsBAi0AFAAGAAgAAAAhAFr0LFu/AAAAFQEAAAsA&#10;AAAAAAAAAAAAAAAAHwEAAF9yZWxzLy5yZWxzUEsBAi0AFAAGAAgAAAAhAJIvPbHEAAAA3AAAAA8A&#10;AAAAAAAAAAAAAAAABwIAAGRycy9kb3ducmV2LnhtbFBLBQYAAAAAAwADALcAAAD4AgAAAAA=&#10;" strokecolor="black [3200]" strokeweight=".5pt">
                  <v:stroke joinstyle="miter"/>
                </v:line>
                <v:line id="直線コネクタ 185" o:spid="_x0000_s1042" style="position:absolute;visibility:visible;mso-wrap-style:square" from="18952,39" to="18952,3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" strokecolor="black [3200]" strokeweight=".5pt">
                  <v:stroke joinstyle="miter"/>
                </v:line>
                <v:line id="直線コネクタ 186" o:spid="_x0000_s1043" style="position:absolute;visibility:visible;mso-wrap-style:square" from="21609,0" to="21609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" strokecolor="black [3200]" strokeweight=".5pt">
                  <v:stroke joinstyle="miter"/>
                </v:line>
                <v:line id="直線コネクタ 187" o:spid="_x0000_s1044" style="position:absolute;visibility:visible;mso-wrap-style:square" from="24344,156" to="24344,3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" strokecolor="black [3200]" strokeweight=".5pt">
                  <v:stroke joinstyle="miter"/>
                </v:line>
                <v:line id="直線コネクタ 188" o:spid="_x0000_s1045" style="position:absolute;visibility:visible;mso-wrap-style:square" from="27002,39" to="27002,3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e0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6GVZ2QCvToDAAD//wMAUEsBAi0AFAAGAAgAAAAhANvh9svuAAAAhQEAABMAAAAAAAAA&#10;AAAAAAAAAAAAAFtDb250ZW50X1R5cGVzXS54bWxQSwECLQAUAAYACAAAACEAWvQsW78AAAAVAQAA&#10;CwAAAAAAAAAAAAAAAAAfAQAAX3JlbHMvLnJlbHNQSwECLQAUAAYACAAAACEAE2I3tMYAAADcAAAA&#10;DwAAAAAAAAAAAAAAAAAHAgAAZHJzL2Rvd25yZXYueG1sUEsFBgAAAAADAAMAtwAAAPoCAAAAAA==&#10;" strokecolor="black [3200]" strokeweight=".5pt">
                  <v:stroke joinstyle="miter"/>
                </v:line>
                <v:line id="直線コネクタ 189" o:spid="_x0000_s1046" style="position:absolute;visibility:visible;mso-wrap-style:square" from="29698,78" to="29698,3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<v:stroke joinstyle="miter"/>
                </v:line>
                <v:line id="直線コネクタ 190" o:spid="_x0000_s1047" style="position:absolute;visibility:visible;mso-wrap-style:square" from="32433,39" to="32433,3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1v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eDLMzKBXv0BAAD//wMAUEsBAi0AFAAGAAgAAAAhANvh9svuAAAAhQEAABMAAAAAAAAA&#10;AAAAAAAAAAAAAFtDb250ZW50X1R5cGVzXS54bWxQSwECLQAUAAYACAAAACEAWvQsW78AAAAVAQAA&#10;CwAAAAAAAAAAAAAAAAAfAQAAX3JlbHMvLnJlbHNQSwECLQAUAAYACAAAACEAaM2tb8YAAADcAAAA&#10;DwAAAAAAAAAAAAAAAAAHAgAAZHJzL2Rvd25yZXYueG1sUEsFBgAAAAADAAMAtwAAAPoCAAAAAA==&#10;" strokecolor="black [3200]" strokeweight=".5pt">
                  <v:stroke joinstyle="miter"/>
                </v:line>
                <v:line id="直線コネクタ 191" o:spid="_x0000_s1048" style="position:absolute;visibility:visible;mso-wrap-style:square" from="35130,39" to="35130,3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0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zMfw+Ey+QyycAAAD//wMAUEsBAi0AFAAGAAgAAAAhANvh9svuAAAAhQEAABMAAAAAAAAAAAAA&#10;AAAAAAAAAFtDb250ZW50X1R5cGVzXS54bWxQSwECLQAUAAYACAAAACEAWvQsW78AAAAVAQAACwAA&#10;AAAAAAAAAAAAAAAfAQAAX3JlbHMvLnJlbHNQSwECLQAUAAYACAAAACEAB4EI9MMAAADcAAAADwAA&#10;AAAAAAAAAAAAAAAHAgAAZHJzL2Rvd25yZXYueG1sUEsFBgAAAAADAAMAtwAAAPcCAAAAAA==&#10;" strokecolor="black [3200]" strokeweight=".5pt">
                  <v:stroke joinstyle="miter"/>
                </v:line>
                <v:line id="直線コネクタ 192" o:spid="_x0000_s1049" style="position:absolute;visibility:visible;mso-wrap-style:square" from="37826,78" to="37826,3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v:line id="直線コネクタ 193" o:spid="_x0000_s1050" style="position:absolute;visibility:visible;mso-wrap-style:square" from="40522,39" to="40522,3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<v:stroke joinstyle="miter"/>
                </v:line>
                <v:line id="直線コネクタ 194" o:spid="_x0000_s1051" style="position:absolute;visibility:visible;mso-wrap-style:square" from="43219,39" to="43219,3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line id="直線コネクタ 195" o:spid="_x0000_s1052" style="position:absolute;visibility:visible;mso-wrap-style:square" from="45915,39" to="45915,3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<v:stroke joinstyle="miter"/>
                </v:line>
                <v:line id="直線コネクタ 196" o:spid="_x0000_s1053" style="position:absolute;visibility:visible;mso-wrap-style:square" from="48650,78" to="48650,3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line id="直線コネクタ 197" o:spid="_x0000_s1054" style="position:absolute;visibility:visible;mso-wrap-style:square" from="51347,78" to="51347,3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<v:stroke joinstyle="miter"/>
                </v:line>
                <v:rect id="正方形/長方形 198" o:spid="_x0000_s1055" style="position:absolute;left:78;top:39;width:53940;height:3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 w:rsidR="00071611"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CD56CC" wp14:editId="0687B8F0">
                <wp:simplePos x="0" y="0"/>
                <wp:positionH relativeFrom="column">
                  <wp:posOffset>365760</wp:posOffset>
                </wp:positionH>
                <wp:positionV relativeFrom="page">
                  <wp:posOffset>132080</wp:posOffset>
                </wp:positionV>
                <wp:extent cx="5029200" cy="4953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4467" w14:textId="77777777" w:rsidR="00071611" w:rsidRDefault="00071611" w:rsidP="0007161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会計年度任用職員エントリシート</w:t>
                            </w:r>
                          </w:p>
                          <w:p w14:paraId="24F40188" w14:textId="6472CC22" w:rsidR="00071611" w:rsidRPr="005B641C" w:rsidRDefault="00070B99" w:rsidP="0007161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071611"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7"/>
                              </w:rPr>
                              <w:t>訪問看護師</w:t>
                            </w:r>
                            <w:r w:rsidR="00071611"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（月額職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5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28.8pt;margin-top:10.4pt;width:396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YcGAIAAC4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" filled="f" stroked="f" strokeweight=".5pt">
                <v:textbox>
                  <w:txbxContent>
                    <w:p w14:paraId="55D34467" w14:textId="77777777" w:rsidR="00071611" w:rsidRDefault="00071611" w:rsidP="00071611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会計年度任用職員エントリシート</w:t>
                      </w:r>
                    </w:p>
                    <w:p w14:paraId="24F40188" w14:textId="6472CC22" w:rsidR="00071611" w:rsidRPr="005B641C" w:rsidRDefault="00070B99" w:rsidP="00071611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071611" w:rsidRPr="00DD0E9B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Cs w:val="27"/>
                        </w:rPr>
                        <w:t>訪問看護師</w:t>
                      </w:r>
                      <w:r w:rsidR="00071611" w:rsidRPr="00DD0E9B">
                        <w:rPr>
                          <w:rFonts w:ascii="BIZ UDPゴシック" w:eastAsia="BIZ UDPゴシック" w:hAnsi="BIZ UDPゴシック" w:hint="eastAsia"/>
                        </w:rPr>
                        <w:t>（月額職）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A9831E" w14:textId="77777777" w:rsidR="00071611" w:rsidRDefault="00071611">
      <w:pPr>
        <w:widowControl/>
        <w:jc w:val="left"/>
        <w:rPr>
          <w:rFonts w:ascii="ＭＳ 明朝" w:eastAsia="ＭＳ 明朝" w:hAnsi="ＭＳ 明朝"/>
          <w:sz w:val="24"/>
        </w:rPr>
        <w:sectPr w:rsidR="00071611" w:rsidSect="008C4CF5">
          <w:headerReference w:type="default" r:id="rId7"/>
          <w:footerReference w:type="default" r:id="rId8"/>
          <w:pgSz w:w="11906" w:h="16838"/>
          <w:pgMar w:top="2127" w:right="1701" w:bottom="1418" w:left="1701" w:header="850" w:footer="1191" w:gutter="0"/>
          <w:cols w:space="425"/>
          <w:docGrid w:type="snapToChars" w:linePitch="526" w:charSpace="44072"/>
        </w:sect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CE8716" wp14:editId="51211DCC">
                <wp:simplePos x="0" y="0"/>
                <wp:positionH relativeFrom="column">
                  <wp:posOffset>5359400</wp:posOffset>
                </wp:positionH>
                <wp:positionV relativeFrom="page">
                  <wp:posOffset>4483735</wp:posOffset>
                </wp:positionV>
                <wp:extent cx="561975" cy="428625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B376" w14:textId="77777777" w:rsidR="00071611" w:rsidRDefault="00071611" w:rsidP="00071611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8716" id="テキスト ボックス 167" o:spid="_x0000_s1027" type="#_x0000_t202" style="position:absolute;margin-left:422pt;margin-top:353.05pt;width:44.25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" filled="f" stroked="f" strokeweight=".5pt">
                <v:textbox>
                  <w:txbxContent>
                    <w:p w14:paraId="474BB376" w14:textId="77777777" w:rsidR="00071611" w:rsidRDefault="00071611" w:rsidP="00071611">
                      <w:r>
                        <w:t>2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/>
          <w:sz w:val="24"/>
        </w:rPr>
        <w:br w:type="page"/>
      </w:r>
    </w:p>
    <w:p w14:paraId="1517DD88" w14:textId="77777777" w:rsidR="00071611" w:rsidRDefault="00071611">
      <w:pPr>
        <w:widowControl/>
        <w:jc w:val="left"/>
        <w:rPr>
          <w:rFonts w:ascii="ＭＳ 明朝" w:eastAsia="ＭＳ 明朝" w:hAnsi="ＭＳ 明朝"/>
          <w:sz w:val="24"/>
        </w:rPr>
      </w:pPr>
    </w:p>
    <w:p w14:paraId="4F9A76C2" w14:textId="77777777" w:rsidR="00071611" w:rsidRDefault="00071611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E810DE5" wp14:editId="37FF14E2">
                <wp:simplePos x="0" y="0"/>
                <wp:positionH relativeFrom="column">
                  <wp:posOffset>-24130</wp:posOffset>
                </wp:positionH>
                <wp:positionV relativeFrom="page">
                  <wp:posOffset>1331595</wp:posOffset>
                </wp:positionV>
                <wp:extent cx="5426075" cy="8368996"/>
                <wp:effectExtent l="0" t="0" r="41275" b="3238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66" name="直線コネクタ 66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68" name="直線コネクタ 68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" name="グループ化 69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70" name="直線コネクタ 70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コネクタ 71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線コネクタ 72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線コネクタ 73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コネクタ 74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直線コネクタ 75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線コネクタ 76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直線コネクタ 77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直線コネクタ 78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直線コネクタ 79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直線コネクタ 80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直線コネクタ 81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直線コネクタ 82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直線コネクタ 83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直線コネクタ 84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直線コネクタ 85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直線コネクタ 86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直線コネクタ 87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直線コネクタ 88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直線コネクタ 89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直線コネクタ 90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直線コネクタ 91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直線コネクタ 92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直線コネクタ 93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直線コネクタ 94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直線コネクタ 95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直線コネクタ 96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直線コネクタ 97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直線コネクタ 98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直線コネクタ 99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直線コネクタ 100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直線コネクタ 101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直線コネクタ 102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直線コネクタ 103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直線コネクタ 104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線コネクタ 105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線コネクタ 106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線コネクタ 107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直線コネクタ 108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線コネクタ 109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線コネクタ 110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直線コネクタ 111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線コネクタ 112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直線コネクタ 113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直線コネクタ 114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2F33B" id="グループ化 65" o:spid="_x0000_s1026" style="position:absolute;left:0;text-align:left;margin-left:-1.9pt;margin-top:104.85pt;width:427.25pt;height:659pt;z-index:251758592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">
                <v:line id="直線コネクタ 66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group id="グループ化 67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直線コネクタ 68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  <v:stroke joinstyle="miter"/>
                  </v:line>
                  <v:group id="グループ化 69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直線コネクタ 70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<v:stroke joinstyle="miter"/>
                    </v:line>
                    <v:line id="直線コネクタ 71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<v:stroke joinstyle="miter"/>
                    </v:line>
                    <v:line id="直線コネクタ 72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  <v:stroke joinstyle="miter"/>
                    </v:line>
                    <v:line id="直線コネクタ 73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    <v:stroke joinstyle="miter"/>
                    </v:line>
                    <v:line id="直線コネクタ 74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  <v:stroke joinstyle="miter"/>
                    </v:line>
                    <v:line id="直線コネクタ 75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<v:stroke joinstyle="miter"/>
                    </v:line>
                    <v:line id="直線コネクタ 76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<v:stroke joinstyle="miter"/>
                    </v:line>
                    <v:line id="直線コネクタ 77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    <v:stroke joinstyle="miter"/>
                    </v:line>
                    <v:line id="直線コネクタ 78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    <v:stroke joinstyle="miter"/>
                    </v:line>
                    <v:line id="直線コネクタ 79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<v:stroke joinstyle="miter"/>
                    </v:line>
                    <v:line id="直線コネクタ 80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<v:stroke joinstyle="miter"/>
                    </v:line>
                    <v:line id="直線コネクタ 81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    <v:stroke joinstyle="miter"/>
                    </v:line>
                    <v:line id="直線コネクタ 82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    <v:stroke joinstyle="miter"/>
                    </v:line>
                    <v:line id="直線コネクタ 83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    <v:stroke joinstyle="miter"/>
                    </v:line>
                    <v:line id="直線コネクタ 84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  <v:stroke joinstyle="miter"/>
                    </v:line>
                    <v:line id="直線コネクタ 85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    <v:stroke joinstyle="miter"/>
                    </v:line>
                    <v:line id="直線コネクタ 86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    <v:stroke joinstyle="miter"/>
                    </v:line>
                    <v:line id="直線コネクタ 87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    <v:stroke joinstyle="miter"/>
                    </v:line>
                    <v:line id="直線コネクタ 88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<v:stroke joinstyle="miter"/>
                    </v:line>
                    <v:line id="直線コネクタ 89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<v:stroke joinstyle="miter"/>
                    </v:line>
                    <v:line id="直線コネクタ 90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<v:stroke joinstyle="miter"/>
                    </v:line>
                    <v:line id="直線コネクタ 91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    <v:stroke joinstyle="miter"/>
                    </v:line>
                    <v:line id="直線コネクタ 92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    <v:stroke joinstyle="miter"/>
                    </v:line>
                    <v:line id="直線コネクタ 93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    <v:stroke joinstyle="miter"/>
                    </v:line>
                    <v:line id="直線コネクタ 94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  <v:stroke joinstyle="miter"/>
                    </v:line>
                    <v:line id="直線コネクタ 95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    <v:stroke joinstyle="miter"/>
                    </v:line>
                    <v:line id="直線コネクタ 96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    <v:stroke joinstyle="miter"/>
                    </v:line>
                    <v:line id="直線コネクタ 97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<v:stroke joinstyle="miter"/>
                    </v:line>
                    <v:line id="直線コネクタ 98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    <v:stroke joinstyle="miter"/>
                    </v:line>
                    <v:line id="直線コネクタ 99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直線コネクタ 100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直線コネクタ 101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line id="直線コネクタ 102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    <v:stroke joinstyle="miter"/>
                    </v:line>
                    <v:line id="直線コネクタ 103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04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05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06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<v:stroke joinstyle="miter"/>
                    </v:line>
                    <v:line id="直線コネクタ 107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08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    <v:stroke joinstyle="miter"/>
                    </v:line>
                    <v:line id="直線コネクタ 109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10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  <v:stroke joinstyle="miter"/>
                    </v:line>
                    <v:line id="直線コネクタ 111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12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13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    <v:stroke joinstyle="miter"/>
                    </v:line>
                    <v:line id="直線コネクタ 114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D10455" wp14:editId="20A00FBE">
                <wp:simplePos x="0" y="0"/>
                <wp:positionH relativeFrom="column">
                  <wp:posOffset>368300</wp:posOffset>
                </wp:positionH>
                <wp:positionV relativeFrom="page">
                  <wp:posOffset>140970</wp:posOffset>
                </wp:positionV>
                <wp:extent cx="5029200" cy="4953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939C" w14:textId="77777777" w:rsidR="00071611" w:rsidRDefault="00071611" w:rsidP="0007161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会計年度任用職員エントリシート</w:t>
                            </w:r>
                          </w:p>
                          <w:p w14:paraId="44DAC8C6" w14:textId="60A2E423" w:rsidR="00071611" w:rsidRPr="005B641C" w:rsidRDefault="00E705A9" w:rsidP="0007161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071611"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9C61A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7"/>
                              </w:rPr>
                              <w:t>訪問看護師</w:t>
                            </w:r>
                            <w:r w:rsidR="00071611"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（月額職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0455" id="テキスト ボックス 64" o:spid="_x0000_s1028" type="#_x0000_t202" style="position:absolute;left:0;text-align:left;margin-left:29pt;margin-top:11.1pt;width:396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" filled="f" stroked="f" strokeweight=".5pt">
                <v:textbox>
                  <w:txbxContent>
                    <w:p w14:paraId="697B939C" w14:textId="77777777" w:rsidR="00071611" w:rsidRDefault="00071611" w:rsidP="00071611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会計年度任用職員エントリシート</w:t>
                      </w:r>
                    </w:p>
                    <w:p w14:paraId="44DAC8C6" w14:textId="60A2E423" w:rsidR="00071611" w:rsidRPr="005B641C" w:rsidRDefault="00E705A9" w:rsidP="00071611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071611" w:rsidRPr="00DD0E9B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9C61A1">
                        <w:rPr>
                          <w:rFonts w:ascii="BIZ UDPゴシック" w:eastAsia="BIZ UDPゴシック" w:hAnsi="BIZ UDPゴシック" w:hint="eastAsia"/>
                          <w:color w:val="000000"/>
                          <w:szCs w:val="27"/>
                        </w:rPr>
                        <w:t>訪問看護師</w:t>
                      </w:r>
                      <w:r w:rsidR="00071611" w:rsidRPr="00DD0E9B">
                        <w:rPr>
                          <w:rFonts w:ascii="BIZ UDPゴシック" w:eastAsia="BIZ UDPゴシック" w:hAnsi="BIZ UDPゴシック" w:hint="eastAsia"/>
                        </w:rPr>
                        <w:t>（月額職）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C7A468" w14:textId="345D9201" w:rsidR="00A82EA8" w:rsidRPr="00EF3E3E" w:rsidRDefault="009C61A1" w:rsidP="00880C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B6F9F2" wp14:editId="3BD73F4A">
                <wp:simplePos x="0" y="0"/>
                <wp:positionH relativeFrom="rightMargin">
                  <wp:posOffset>-104775</wp:posOffset>
                </wp:positionH>
                <wp:positionV relativeFrom="page">
                  <wp:posOffset>4457700</wp:posOffset>
                </wp:positionV>
                <wp:extent cx="561975" cy="428625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DD61" w14:textId="77777777" w:rsidR="009C61A1" w:rsidRDefault="009C61A1" w:rsidP="009C61A1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F9F2" id="テキスト ボックス 166" o:spid="_x0000_s1029" type="#_x0000_t202" style="position:absolute;left:0;text-align:left;margin-left:-8.25pt;margin-top:351pt;width:44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/4HA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" filled="f" stroked="f" strokeweight=".5pt">
                <v:textbox>
                  <w:txbxContent>
                    <w:p w14:paraId="0E74DD61" w14:textId="77777777" w:rsidR="009C61A1" w:rsidRDefault="009C61A1" w:rsidP="009C61A1">
                      <w:r>
                        <w:t>2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BFD529" wp14:editId="206F8AA3">
                <wp:simplePos x="0" y="0"/>
                <wp:positionH relativeFrom="rightMargin">
                  <wp:posOffset>-57150</wp:posOffset>
                </wp:positionH>
                <wp:positionV relativeFrom="page">
                  <wp:posOffset>7799705</wp:posOffset>
                </wp:positionV>
                <wp:extent cx="561975" cy="42862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4A5A4" w14:textId="77777777" w:rsidR="009C61A1" w:rsidRDefault="009C61A1" w:rsidP="009C61A1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D529" id="テキスト ボックス 168" o:spid="_x0000_s1030" type="#_x0000_t202" style="position:absolute;left:0;text-align:left;margin-left:-4.5pt;margin-top:614.15pt;width:44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K/GwIAADI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" filled="f" stroked="f" strokeweight=".5pt">
                <v:textbox>
                  <w:txbxContent>
                    <w:p w14:paraId="71A4A5A4" w14:textId="77777777" w:rsidR="009C61A1" w:rsidRDefault="009C61A1" w:rsidP="009C61A1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82EA8" w:rsidRPr="00EF3E3E" w:rsidSect="00880C20">
      <w:headerReference w:type="default" r:id="rId9"/>
      <w:footerReference w:type="default" r:id="rId10"/>
      <w:pgSz w:w="11906" w:h="16838"/>
      <w:pgMar w:top="2127" w:right="1701" w:bottom="1418" w:left="1701" w:header="850" w:footer="850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0E6B" w14:textId="77777777" w:rsidR="008B4D3F" w:rsidRDefault="008B4D3F" w:rsidP="00EF3E3E">
      <w:r>
        <w:separator/>
      </w:r>
    </w:p>
  </w:endnote>
  <w:endnote w:type="continuationSeparator" w:id="0">
    <w:p w14:paraId="1A3865A6" w14:textId="77777777" w:rsidR="008B4D3F" w:rsidRDefault="008B4D3F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0E04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7BF8C4" wp14:editId="47037AB4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08682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6B94E70A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7CF1D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7BF8C4" id="グループ化 52" o:spid="_x0000_s1032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3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27E08682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6B94E70A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4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54E7CF1D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871CD6" wp14:editId="396A2897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D0293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26B24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71CD6" id="グループ化 53" o:spid="_x0000_s1035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">
              <v:shape id="テキスト ボックス 54" o:spid="_x0000_s1036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3CDD0293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7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13626B24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</w:t>
    </w:r>
    <w:r w:rsidR="00EF3E3E">
      <w:rPr>
        <w:rFonts w:hint="eastAsia"/>
      </w:rPr>
      <w:t>×</w:t>
    </w:r>
    <w:r w:rsidR="00125A33">
      <w:rPr>
        <w:rFonts w:hint="eastAsia"/>
      </w:rPr>
      <w:t>10</w:t>
    </w:r>
    <w:r w:rsidR="00EF3E3E">
      <w:rPr>
        <w:rFonts w:hint="eastAsia"/>
      </w:rPr>
      <w:t>＝</w:t>
    </w:r>
    <w:r w:rsidR="00125A33">
      <w:rPr>
        <w:rFonts w:hint="eastAsia"/>
      </w:rPr>
      <w:t>2</w:t>
    </w:r>
    <w:r w:rsidR="00EF3E3E">
      <w:rPr>
        <w:rFonts w:hint="eastAsia"/>
      </w:rPr>
      <w:t>00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6130" w14:textId="7218BBDE" w:rsidR="00880C20" w:rsidRDefault="00880C20" w:rsidP="00880C20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1844DAB" wp14:editId="2BA4943B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229" name="グループ化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230" name="テキスト ボックス 230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4E7AF" w14:textId="77777777" w:rsidR="00880C20" w:rsidRDefault="00880C20" w:rsidP="00880C2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41891352" w14:textId="77777777" w:rsidR="00880C20" w:rsidRPr="00587957" w:rsidRDefault="00880C20" w:rsidP="00880C20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テキスト ボックス 23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6F619" w14:textId="77777777" w:rsidR="00880C20" w:rsidRPr="00EF3E3E" w:rsidRDefault="00880C20" w:rsidP="00880C2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44DAB" id="グループ化 229" o:spid="_x0000_s1039" style="position:absolute;left:0;text-align:left;margin-left:-1.05pt;margin-top:19.15pt;width:175.5pt;height:35.25pt;z-index:251669504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0" o:spid="_x0000_s1040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" fillcolor="#92d050" strokeweight=".5pt">
                <v:textbox>
                  <w:txbxContent>
                    <w:p w14:paraId="4E94E7AF" w14:textId="77777777" w:rsidR="00880C20" w:rsidRDefault="00880C20" w:rsidP="00880C2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41891352" w14:textId="77777777" w:rsidR="00880C20" w:rsidRPr="00587957" w:rsidRDefault="00880C20" w:rsidP="00880C20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231" o:spid="_x0000_s1041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<v:textbox>
                  <w:txbxContent>
                    <w:p w14:paraId="42B6F619" w14:textId="77777777" w:rsidR="00880C20" w:rsidRPr="00EF3E3E" w:rsidRDefault="00880C20" w:rsidP="00880C2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D75F9E" wp14:editId="587C157A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232" name="グループ化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233" name="テキスト ボックス 233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BF79A" w14:textId="77777777" w:rsidR="00880C20" w:rsidRPr="00EF3E3E" w:rsidRDefault="00880C20" w:rsidP="00880C2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テキスト ボックス 234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6C3E" w14:textId="77777777" w:rsidR="00880C20" w:rsidRPr="00EF3E3E" w:rsidRDefault="00880C20" w:rsidP="00880C2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75F9E" id="グループ化 232" o:spid="_x0000_s1042" style="position:absolute;left:0;text-align:left;margin-left:174.45pt;margin-top:19.15pt;width:250.25pt;height:35.25pt;z-index:251670528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">
              <v:shape id="テキスト ボックス 233" o:spid="_x0000_s1043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" fillcolor="#92d050" strokeweight=".5pt">
                <v:textbox>
                  <w:txbxContent>
                    <w:p w14:paraId="000BF79A" w14:textId="77777777" w:rsidR="00880C20" w:rsidRPr="00EF3E3E" w:rsidRDefault="00880C20" w:rsidP="00880C2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234" o:spid="_x0000_s1044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K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dXUik8MAAADcAAAADwAA&#10;AAAAAAAAAAAAAAAHAgAAZHJzL2Rvd25yZXYueG1sUEsFBgAAAAADAAMAtwAAAPcCAAAAAA==&#10;" fillcolor="white [3201]" strokeweight=".5pt">
                <v:textbox>
                  <w:txbxContent>
                    <w:p w14:paraId="66266C3E" w14:textId="77777777" w:rsidR="00880C20" w:rsidRPr="00EF3E3E" w:rsidRDefault="00880C20" w:rsidP="00880C2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/>
      </w:rPr>
      <w:t>20</w:t>
    </w:r>
    <w:r>
      <w:rPr>
        <w:rFonts w:hint="eastAsia"/>
      </w:rPr>
      <w:t>×25＝500字</w:t>
    </w:r>
  </w:p>
  <w:p w14:paraId="08BB113E" w14:textId="4391E1EC" w:rsidR="00125A33" w:rsidRDefault="00880C20" w:rsidP="00880C20">
    <w:pPr>
      <w:pStyle w:val="a5"/>
      <w:tabs>
        <w:tab w:val="left" w:pos="915"/>
      </w:tabs>
      <w:spacing w:line="280" w:lineRule="exac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E3E0" w14:textId="77777777" w:rsidR="008B4D3F" w:rsidRDefault="008B4D3F" w:rsidP="00EF3E3E">
      <w:r>
        <w:separator/>
      </w:r>
    </w:p>
  </w:footnote>
  <w:footnote w:type="continuationSeparator" w:id="0">
    <w:p w14:paraId="6D19B14C" w14:textId="77777777" w:rsidR="008B4D3F" w:rsidRDefault="008B4D3F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34C3" w14:textId="77777777"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E1226" wp14:editId="364B0E9A">
              <wp:simplePos x="0" y="0"/>
              <wp:positionH relativeFrom="column">
                <wp:posOffset>-537210</wp:posOffset>
              </wp:positionH>
              <wp:positionV relativeFrom="paragraph">
                <wp:posOffset>88900</wp:posOffset>
              </wp:positionV>
              <wp:extent cx="6726748" cy="714375"/>
              <wp:effectExtent l="0" t="0" r="1714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7143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74A6C65A" w14:textId="09424ECC" w:rsidR="0050361F" w:rsidRDefault="0050361F" w:rsidP="0050361F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問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１</w:t>
                          </w:r>
                          <w:r w:rsidR="00532E22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問</w:t>
                          </w:r>
                          <w:r w:rsidR="00532E22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２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について、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あなたの考えを記載してください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。</w:t>
                          </w:r>
                        </w:p>
                        <w:p w14:paraId="3D14516C" w14:textId="26357408" w:rsidR="00E62A6B" w:rsidRPr="00E83FC5" w:rsidRDefault="0050361F" w:rsidP="0050361F">
                          <w:pPr>
                            <w:spacing w:line="280" w:lineRule="atLeast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問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１</w:t>
                          </w:r>
                          <w:r w:rsidR="00E62A6B"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】</w:t>
                          </w:r>
                          <w:r w:rsidRPr="00071611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 w:val="20"/>
                              <w:szCs w:val="27"/>
                            </w:rPr>
                            <w:t>今回応募される業務に、これまでの業務経験（</w:t>
                          </w:r>
                          <w:r w:rsidR="00A5289C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 w:val="20"/>
                              <w:szCs w:val="27"/>
                            </w:rPr>
                            <w:t>高齢</w:t>
                          </w:r>
                          <w:r w:rsidRPr="00071611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 w:val="20"/>
                              <w:szCs w:val="27"/>
                            </w:rPr>
                            <w:t>者福祉以外の業務も含む）</w:t>
                          </w:r>
                          <w:r w:rsidRPr="00071611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Cs w:val="27"/>
                            </w:rPr>
                            <w:t>はどのように生かすことができると思いますか。（200字以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3E1226" id="テキスト ボックス 1" o:spid="_x0000_s1031" style="position:absolute;left:0;text-align:left;margin-left:-42.3pt;margin-top:7pt;width:529.6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" fillcolor="window" strokecolor="#00b050" strokeweight="1.5pt">
              <v:textbox>
                <w:txbxContent>
                  <w:p w14:paraId="74A6C65A" w14:textId="09424ECC" w:rsidR="0050361F" w:rsidRDefault="0050361F" w:rsidP="0050361F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問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１</w:t>
                    </w:r>
                    <w:r w:rsidR="00532E22">
                      <w:rPr>
                        <w:rFonts w:ascii="ＭＳ ゴシック" w:eastAsia="ＭＳ ゴシック" w:hAnsi="ＭＳ ゴシック" w:hint="eastAsia"/>
                        <w:b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問</w:t>
                    </w:r>
                    <w:r w:rsidR="00532E22">
                      <w:rPr>
                        <w:rFonts w:ascii="ＭＳ ゴシック" w:eastAsia="ＭＳ ゴシック" w:hAnsi="ＭＳ ゴシック" w:hint="eastAsia"/>
                        <w:b/>
                      </w:rPr>
                      <w:t>２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について、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あなたの考えを記載してください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。</w:t>
                    </w:r>
                  </w:p>
                  <w:p w14:paraId="3D14516C" w14:textId="26357408" w:rsidR="00E62A6B" w:rsidRPr="00E83FC5" w:rsidRDefault="0050361F" w:rsidP="0050361F">
                    <w:pPr>
                      <w:spacing w:line="280" w:lineRule="atLeast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【問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１</w:t>
                    </w:r>
                    <w:r w:rsidR="00E62A6B"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】</w:t>
                    </w:r>
                    <w:r w:rsidRPr="00071611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20"/>
                        <w:szCs w:val="27"/>
                      </w:rPr>
                      <w:t>今回応募される業務に、これまでの業務経験（</w:t>
                    </w:r>
                    <w:r w:rsidR="00A5289C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20"/>
                        <w:szCs w:val="27"/>
                      </w:rPr>
                      <w:t>高齢</w:t>
                    </w:r>
                    <w:r w:rsidRPr="00071611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20"/>
                        <w:szCs w:val="27"/>
                      </w:rPr>
                      <w:t>者福祉以外の業務も含む）</w:t>
                    </w:r>
                    <w:r w:rsidRPr="00071611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Cs w:val="27"/>
                      </w:rPr>
                      <w:t>はどのように生かすことができると思いますか。（200字以内）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DBC5" w14:textId="484F0BC7" w:rsidR="006D7B7B" w:rsidRDefault="00880C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839CD3" wp14:editId="7476F2C0">
              <wp:simplePos x="0" y="0"/>
              <wp:positionH relativeFrom="column">
                <wp:posOffset>-484653</wp:posOffset>
              </wp:positionH>
              <wp:positionV relativeFrom="paragraph">
                <wp:posOffset>76496</wp:posOffset>
              </wp:positionV>
              <wp:extent cx="6726748" cy="595423"/>
              <wp:effectExtent l="0" t="0" r="17145" b="14605"/>
              <wp:wrapNone/>
              <wp:docPr id="165" name="テキスト ボックス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595423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0F590A8F" w14:textId="361C6CFC" w:rsidR="00880C20" w:rsidRDefault="00880C20" w:rsidP="00880C20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問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１</w:t>
                          </w:r>
                          <w:r w:rsidR="00070B99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問</w:t>
                          </w:r>
                          <w:r w:rsidR="00070B99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２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について、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あなたの考えを記載してください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。</w:t>
                          </w:r>
                        </w:p>
                        <w:p w14:paraId="65F6CE23" w14:textId="1B9F9A09" w:rsidR="00880C20" w:rsidRPr="006D7B7B" w:rsidRDefault="00880C20" w:rsidP="00880C20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  <w:sz w:val="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問２</w:t>
                          </w:r>
                          <w:r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】</w:t>
                          </w:r>
                          <w:r w:rsidR="00A41576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Cs w:val="27"/>
                            </w:rPr>
                            <w:t>高齢</w:t>
                          </w:r>
                          <w:r w:rsidR="00401F6F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Cs w:val="27"/>
                            </w:rPr>
                            <w:t>者</w:t>
                          </w:r>
                          <w:r w:rsidRPr="006D7B7B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Cs w:val="27"/>
                            </w:rPr>
                            <w:t>やそのご家族と対応する際に、あなたが心がけることはどんなことですか。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Cs w:val="27"/>
                            </w:rPr>
                            <w:t>5</w:t>
                          </w:r>
                          <w:r w:rsidRPr="006D7B7B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Cs w:val="27"/>
                            </w:rPr>
                            <w:t>00字以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839CD3" id="テキスト ボックス 165" o:spid="_x0000_s1038" style="position:absolute;left:0;text-align:left;margin-left:-38.15pt;margin-top:6pt;width:529.65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" fillcolor="window" strokecolor="#00b050" strokeweight="1.5pt">
              <v:textbox>
                <w:txbxContent>
                  <w:p w14:paraId="0F590A8F" w14:textId="361C6CFC" w:rsidR="00880C20" w:rsidRDefault="00880C20" w:rsidP="00880C20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問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１</w:t>
                    </w:r>
                    <w:r w:rsidR="00070B99">
                      <w:rPr>
                        <w:rFonts w:ascii="ＭＳ ゴシック" w:eastAsia="ＭＳ ゴシック" w:hAnsi="ＭＳ ゴシック" w:hint="eastAsia"/>
                        <w:b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問</w:t>
                    </w:r>
                    <w:r w:rsidR="00070B99">
                      <w:rPr>
                        <w:rFonts w:ascii="ＭＳ ゴシック" w:eastAsia="ＭＳ ゴシック" w:hAnsi="ＭＳ ゴシック" w:hint="eastAsia"/>
                        <w:b/>
                      </w:rPr>
                      <w:t>２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について、</w:t>
                    </w:r>
                    <w:r>
                      <w:rPr>
                        <w:rFonts w:ascii="ＭＳ ゴシック" w:eastAsia="ＭＳ ゴシック" w:hAnsi="ＭＳ ゴシック"/>
                        <w:b/>
                      </w:rPr>
                      <w:t>あなたの考えを記載してください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。</w:t>
                    </w:r>
                  </w:p>
                  <w:p w14:paraId="65F6CE23" w14:textId="1B9F9A09" w:rsidR="00880C20" w:rsidRPr="006D7B7B" w:rsidRDefault="00880C20" w:rsidP="00880C20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  <w:sz w:val="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【問２</w:t>
                    </w:r>
                    <w:r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】</w:t>
                    </w:r>
                    <w:r w:rsidR="00A41576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Cs w:val="27"/>
                      </w:rPr>
                      <w:t>高齢</w:t>
                    </w:r>
                    <w:r w:rsidR="00401F6F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Cs w:val="27"/>
                      </w:rPr>
                      <w:t>者</w:t>
                    </w:r>
                    <w:r w:rsidRPr="006D7B7B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Cs w:val="27"/>
                      </w:rPr>
                      <w:t>やそのご家族と対応する際に、あなたが心がけることはどんなことですか。（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Cs w:val="27"/>
                      </w:rPr>
                      <w:t>5</w:t>
                    </w:r>
                    <w:r w:rsidRPr="006D7B7B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Cs w:val="27"/>
                      </w:rPr>
                      <w:t>00字以内）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070B99"/>
    <w:rsid w:val="00071611"/>
    <w:rsid w:val="000C446B"/>
    <w:rsid w:val="00125A33"/>
    <w:rsid w:val="00215415"/>
    <w:rsid w:val="002534D1"/>
    <w:rsid w:val="003424A0"/>
    <w:rsid w:val="0036569A"/>
    <w:rsid w:val="003E52E4"/>
    <w:rsid w:val="00401F6F"/>
    <w:rsid w:val="004D6D68"/>
    <w:rsid w:val="00502089"/>
    <w:rsid w:val="0050361F"/>
    <w:rsid w:val="0051368D"/>
    <w:rsid w:val="00532E22"/>
    <w:rsid w:val="00535F05"/>
    <w:rsid w:val="00556883"/>
    <w:rsid w:val="00587957"/>
    <w:rsid w:val="00590E8E"/>
    <w:rsid w:val="005A3EC1"/>
    <w:rsid w:val="005B641C"/>
    <w:rsid w:val="005C26FE"/>
    <w:rsid w:val="00676FBA"/>
    <w:rsid w:val="006D7B7B"/>
    <w:rsid w:val="006F0FD4"/>
    <w:rsid w:val="007253D1"/>
    <w:rsid w:val="007606AD"/>
    <w:rsid w:val="00792711"/>
    <w:rsid w:val="007A3273"/>
    <w:rsid w:val="007F250A"/>
    <w:rsid w:val="00880C20"/>
    <w:rsid w:val="008B4D3F"/>
    <w:rsid w:val="008C4CF5"/>
    <w:rsid w:val="00907C69"/>
    <w:rsid w:val="00961727"/>
    <w:rsid w:val="00962CD9"/>
    <w:rsid w:val="00977828"/>
    <w:rsid w:val="009A2D33"/>
    <w:rsid w:val="009C61A1"/>
    <w:rsid w:val="00A30F00"/>
    <w:rsid w:val="00A41576"/>
    <w:rsid w:val="00A441D1"/>
    <w:rsid w:val="00A5289C"/>
    <w:rsid w:val="00A7011E"/>
    <w:rsid w:val="00A82EA8"/>
    <w:rsid w:val="00B55158"/>
    <w:rsid w:val="00C13084"/>
    <w:rsid w:val="00CD616D"/>
    <w:rsid w:val="00CF3E27"/>
    <w:rsid w:val="00DD0E9B"/>
    <w:rsid w:val="00E62A6B"/>
    <w:rsid w:val="00E705A9"/>
    <w:rsid w:val="00EF3E3E"/>
    <w:rsid w:val="00FC104D"/>
    <w:rsid w:val="00F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057F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3F86-13A2-478E-B94F-92A00A6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07:54:00Z</dcterms:created>
  <dcterms:modified xsi:type="dcterms:W3CDTF">2026-01-15T07:54:00Z</dcterms:modified>
</cp:coreProperties>
</file>